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7ADD50B9" w:rsidR="001C2E78" w:rsidRPr="002B4F60" w:rsidRDefault="00FD3E44" w:rsidP="005C7C94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CTOBER 31</w:t>
      </w:r>
    </w:p>
    <w:p w14:paraId="562C2A09" w14:textId="79B73D79" w:rsidR="00E0490F" w:rsidRPr="002B4F60" w:rsidRDefault="00FD3E44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ew Hieromartyr Archpriest John Kochurov</w:t>
      </w:r>
    </w:p>
    <w:p w14:paraId="0FABAB6E" w14:textId="77777777" w:rsidR="00EC0AB6" w:rsidRPr="002B4F60" w:rsidRDefault="00EC0AB6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EE7B27" w14:textId="77777777" w:rsidR="00FD3E44" w:rsidRPr="00665DB3" w:rsidRDefault="00FD3E44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3F78725" w14:textId="77777777" w:rsidR="00FD3E44" w:rsidRPr="00665DB3" w:rsidRDefault="00FD3E44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2EFB7C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F727DF7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657563A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F93E5AF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7DF32A8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38A726D5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F897E02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8B4219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17A6CDD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0AF122F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7595BE1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A26B987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6F6B1DD5" w14:textId="77777777" w:rsidR="00577DDE" w:rsidRPr="00577DDE" w:rsidRDefault="00577DDE" w:rsidP="005C7C94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>. (8)</w:t>
      </w:r>
      <w:r w:rsidRPr="00577DD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20F59E1D" w:rsidR="00EC0AB6" w:rsidRDefault="00EC0AB6" w:rsidP="005C7C9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96A48FC" w14:textId="6E7F1CFD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FD3E44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FD3E4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4</w:t>
      </w:r>
      <w:r w:rsidRPr="00FD3E44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(for </w:t>
      </w:r>
      <w:r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>St.</w:t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 John) </w:t>
      </w:r>
    </w:p>
    <w:p w14:paraId="7D7EEE98" w14:textId="77777777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99B1F80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Rejoice, O holy Father John of Chi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>go,</w:t>
      </w:r>
    </w:p>
    <w:p w14:paraId="5F1454DA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missionary and evangelizer of A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mer</w:t>
      </w:r>
      <w:r w:rsidRPr="00577DDE">
        <w:rPr>
          <w:rFonts w:ascii="Book Antiqua" w:eastAsia="Times New Roman" w:hAnsi="Book Antiqua" w:cs="Arial"/>
          <w:sz w:val="26"/>
          <w:szCs w:val="24"/>
        </w:rPr>
        <w:t>ica!</w:t>
      </w:r>
    </w:p>
    <w:p w14:paraId="2A0829DB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lef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your native land to minister to Christ's people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New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World.</w:t>
      </w:r>
    </w:p>
    <w:p w14:paraId="163A774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Like Abraham, you were a stranger in a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strang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land,</w:t>
      </w:r>
    </w:p>
    <w:p w14:paraId="5BFF760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and like the patriarch, you neve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los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aith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in God.</w:t>
      </w:r>
    </w:p>
    <w:p w14:paraId="7260A996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zealously instructed your flock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Or</w:t>
      </w:r>
      <w:r w:rsidRPr="00577DDE">
        <w:rPr>
          <w:rFonts w:ascii="Book Antiqua" w:eastAsia="Times New Roman" w:hAnsi="Book Antiqua" w:cs="Arial"/>
          <w:sz w:val="26"/>
          <w:szCs w:val="24"/>
        </w:rPr>
        <w:t>thodox Faith,</w:t>
      </w:r>
    </w:p>
    <w:p w14:paraId="0156C9AB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guiding them through a land of strange beliefs as through the Land of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>naan.</w:t>
      </w:r>
    </w:p>
    <w:p w14:paraId="7983676E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firmly established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lock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Tru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Faith,  // </w:t>
      </w:r>
    </w:p>
    <w:p w14:paraId="4123DDA6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as a true emulator of the Apostles and inter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es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sor for our souls. </w:t>
      </w:r>
    </w:p>
    <w:p w14:paraId="09BF72C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E27337B" w14:textId="77777777" w:rsidR="00577DDE" w:rsidRPr="00577DDE" w:rsidRDefault="00577DD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>. (7)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09504BA" w14:textId="28AF909C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2EDD26B4" w14:textId="77777777" w:rsidR="00EC0AB6" w:rsidRPr="002B4F60" w:rsidRDefault="00EC0AB6" w:rsidP="005C7C94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025E611" w14:textId="77777777" w:rsidR="00577DDE" w:rsidRPr="00577DDE" w:rsidRDefault="00577DDE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78A94E0B" w:rsidR="00EC0AB6" w:rsidRDefault="00EC0AB6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105F0" w14:textId="77777777" w:rsidR="00FD3E44" w:rsidRDefault="00FD3E44" w:rsidP="005C7C94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</w:p>
    <w:p w14:paraId="5F56B5C9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lastRenderedPageBreak/>
        <w:t>Rejoice, O holy Father John, Evangelizer of Chi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go! </w:t>
      </w:r>
    </w:p>
    <w:p w14:paraId="1C88D7C2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You embodied the virtues of the A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pos</w:t>
      </w:r>
      <w:r w:rsidRPr="00577DDE">
        <w:rPr>
          <w:rFonts w:ascii="Book Antiqua" w:eastAsia="Times New Roman" w:hAnsi="Book Antiqua" w:cs="Arial"/>
          <w:sz w:val="26"/>
          <w:szCs w:val="24"/>
        </w:rPr>
        <w:t>tles.</w:t>
      </w:r>
    </w:p>
    <w:p w14:paraId="48C9EAFE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With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am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ily, you traveled to the New World to minister to </w:t>
      </w:r>
    </w:p>
    <w:p w14:paraId="0548F0FD" w14:textId="77777777" w:rsidR="00577DDE" w:rsidRPr="00577DDE" w:rsidRDefault="00577DDE" w:rsidP="005C7C94">
      <w:pPr>
        <w:spacing w:line="240" w:lineRule="auto"/>
        <w:ind w:firstLine="720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Christ's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577DDE">
        <w:rPr>
          <w:rFonts w:ascii="Book Antiqua" w:eastAsia="Times New Roman" w:hAnsi="Book Antiqua" w:cs="Arial"/>
          <w:sz w:val="26"/>
          <w:szCs w:val="24"/>
        </w:rPr>
        <w:t>ple.</w:t>
      </w:r>
    </w:p>
    <w:p w14:paraId="5A51BDC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Through patience,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tol</w:t>
      </w:r>
      <w:r w:rsidRPr="00577DDE">
        <w:rPr>
          <w:rFonts w:ascii="Book Antiqua" w:eastAsia="Times New Roman" w:hAnsi="Book Antiqua" w:cs="Arial"/>
          <w:sz w:val="26"/>
          <w:szCs w:val="24"/>
        </w:rPr>
        <w:t>erance, and love,</w:t>
      </w:r>
    </w:p>
    <w:p w14:paraId="0CEB3B8A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you built up a strong foundation for Orthodoxy through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ou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Mid</w:t>
      </w:r>
      <w:r w:rsidRPr="00577DDE">
        <w:rPr>
          <w:rFonts w:ascii="Book Antiqua" w:eastAsia="Times New Roman" w:hAnsi="Book Antiqua" w:cs="Arial"/>
          <w:sz w:val="26"/>
          <w:szCs w:val="24"/>
        </w:rPr>
        <w:t>west,</w:t>
      </w:r>
    </w:p>
    <w:p w14:paraId="3757DD59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always acting in humility and in obedience to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will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of God.  //</w:t>
      </w:r>
    </w:p>
    <w:p w14:paraId="40D36C5C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By your prayers, preserve the Church in peace and pray to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sav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our souls!</w:t>
      </w:r>
    </w:p>
    <w:p w14:paraId="1223FAEE" w14:textId="77777777" w:rsidR="00FD3E44" w:rsidRPr="00234233" w:rsidRDefault="00FD3E44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B23F8A" w14:textId="77777777" w:rsidR="00577DDE" w:rsidRPr="00577DDE" w:rsidRDefault="00577DDE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4"/>
    <w:p w14:paraId="1D4E696A" w14:textId="6D6FE659" w:rsidR="00EC0AB6" w:rsidRPr="00234233" w:rsidRDefault="00EC0AB6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87FFE1" w14:textId="3CDC1618" w:rsidR="00FD3E44" w:rsidRDefault="00FD3E44" w:rsidP="005C7C94">
      <w:pPr>
        <w:pStyle w:val="BodyTextIndent1"/>
        <w:ind w:left="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color w:val="FF0000"/>
          <w:sz w:val="26"/>
          <w:szCs w:val="26"/>
          <w:u w:color="FF0000"/>
        </w:rPr>
        <w:t xml:space="preserve">(Repeat: </w:t>
      </w:r>
      <w:r>
        <w:rPr>
          <w:color w:val="FF0000"/>
          <w:sz w:val="26"/>
          <w:szCs w:val="26"/>
          <w:u w:color="FF0000"/>
        </w:rPr>
        <w:t>“</w:t>
      </w:r>
      <w:r>
        <w:rPr>
          <w:rFonts w:ascii="Book Antiqua"/>
          <w:color w:val="FF0000"/>
          <w:sz w:val="26"/>
          <w:szCs w:val="26"/>
          <w:u w:color="FF0000"/>
        </w:rPr>
        <w:t>Rejoice, O holy Father John, Evangelizer</w:t>
      </w:r>
      <w:r>
        <w:rPr>
          <w:color w:val="FF0000"/>
          <w:sz w:val="26"/>
          <w:szCs w:val="26"/>
          <w:u w:color="FF0000"/>
        </w:rPr>
        <w:t>…”</w:t>
      </w:r>
      <w:r>
        <w:rPr>
          <w:rFonts w:ascii="Book Antiqua"/>
          <w:color w:val="FF0000"/>
          <w:sz w:val="26"/>
          <w:szCs w:val="26"/>
          <w:u w:color="FF0000"/>
        </w:rPr>
        <w:t>)</w:t>
      </w:r>
    </w:p>
    <w:p w14:paraId="78E4D9E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E7CFC1F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Rejoice, O holy Father John, Martyr of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sar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skoe </w:t>
      </w:r>
      <w:r w:rsidRPr="00A74D69">
        <w:rPr>
          <w:rFonts w:ascii="Book Antiqua" w:eastAsia="Times New Roman" w:hAnsi="Book Antiqua" w:cs="Times New Roman"/>
          <w:bCs/>
          <w:sz w:val="26"/>
          <w:szCs w:val="24"/>
        </w:rPr>
        <w:t>Seló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! </w:t>
      </w:r>
    </w:p>
    <w:p w14:paraId="2BE11152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Returning to Russia, you found Christ's people beset by godless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pow</w:t>
      </w:r>
      <w:r w:rsidRPr="00A74D69">
        <w:rPr>
          <w:rFonts w:ascii="Book Antiqua" w:eastAsia="Times New Roman" w:hAnsi="Book Antiqua" w:cs="Arial"/>
          <w:sz w:val="26"/>
          <w:szCs w:val="24"/>
        </w:rPr>
        <w:t>ers.</w:t>
      </w:r>
    </w:p>
    <w:p w14:paraId="74624B61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With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love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and zeal you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min</w:t>
      </w:r>
      <w:r w:rsidRPr="00A74D69">
        <w:rPr>
          <w:rFonts w:ascii="Book Antiqua" w:eastAsia="Times New Roman" w:hAnsi="Book Antiqua" w:cs="Arial"/>
          <w:sz w:val="26"/>
          <w:szCs w:val="24"/>
        </w:rPr>
        <w:t>istered to your flock,</w:t>
      </w:r>
    </w:p>
    <w:p w14:paraId="79F2CB3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not caring about wars, or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ru</w:t>
      </w:r>
      <w:r w:rsidRPr="00A74D69">
        <w:rPr>
          <w:rFonts w:ascii="Book Antiqua" w:eastAsia="Times New Roman" w:hAnsi="Book Antiqua" w:cs="Arial"/>
          <w:sz w:val="26"/>
          <w:szCs w:val="24"/>
        </w:rPr>
        <w:t>mors of wars,  //</w:t>
      </w:r>
    </w:p>
    <w:p w14:paraId="726AC3EF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>but only for the peace and sal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va</w:t>
      </w:r>
      <w:r w:rsidRPr="00A74D69">
        <w:rPr>
          <w:rFonts w:ascii="Book Antiqua" w:eastAsia="Times New Roman" w:hAnsi="Book Antiqua" w:cs="Arial"/>
          <w:sz w:val="26"/>
          <w:szCs w:val="24"/>
        </w:rPr>
        <w:t>tion of all.</w:t>
      </w:r>
    </w:p>
    <w:p w14:paraId="6D372D7D" w14:textId="77777777" w:rsidR="001C2E78" w:rsidRPr="002B4F60" w:rsidRDefault="001C2E7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0D1DA934" w:rsidR="001C2E78" w:rsidRDefault="001C2E7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3731ED" w14:textId="55CDC4E3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Martyr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45F0D65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78469250" w:rsidR="00601788" w:rsidRDefault="00601788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509536C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8" w:name="_Hlk49722459"/>
      <w:r w:rsidRPr="00A74D69">
        <w:rPr>
          <w:rFonts w:ascii="Book Antiqua" w:eastAsia="Times New Roman" w:hAnsi="Book Antiqua" w:cs="Arial"/>
          <w:sz w:val="26"/>
          <w:szCs w:val="24"/>
        </w:rPr>
        <w:t>Rejoice O glorious John, true dis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ci</w:t>
      </w:r>
      <w:r w:rsidRPr="00A74D69">
        <w:rPr>
          <w:rFonts w:ascii="Book Antiqua" w:eastAsia="Times New Roman" w:hAnsi="Book Antiqua" w:cs="Arial"/>
          <w:sz w:val="26"/>
          <w:szCs w:val="24"/>
        </w:rPr>
        <w:t>ple of the Lord!</w:t>
      </w:r>
    </w:p>
    <w:p w14:paraId="21D2127B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To those consumed by the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dark</w:t>
      </w:r>
      <w:r w:rsidRPr="00A74D69">
        <w:rPr>
          <w:rFonts w:ascii="Book Antiqua" w:eastAsia="Times New Roman" w:hAnsi="Book Antiqua" w:cs="Arial"/>
          <w:sz w:val="26"/>
          <w:szCs w:val="24"/>
        </w:rPr>
        <w:t>ness of this world,</w:t>
      </w:r>
    </w:p>
    <w:p w14:paraId="131BADA9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the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light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of your virtues was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blind</w:t>
      </w:r>
      <w:r w:rsidRPr="00A74D69">
        <w:rPr>
          <w:rFonts w:ascii="Book Antiqua" w:eastAsia="Times New Roman" w:hAnsi="Book Antiqua" w:cs="Arial"/>
          <w:sz w:val="26"/>
          <w:szCs w:val="24"/>
        </w:rPr>
        <w:t>ing.</w:t>
      </w:r>
    </w:p>
    <w:p w14:paraId="27E1EFFB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>When they sought to ex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in</w:t>
      </w:r>
      <w:r w:rsidRPr="00A74D69">
        <w:rPr>
          <w:rFonts w:ascii="Book Antiqua" w:eastAsia="Times New Roman" w:hAnsi="Book Antiqua" w:cs="Arial"/>
          <w:sz w:val="26"/>
          <w:szCs w:val="24"/>
        </w:rPr>
        <w:t>guish the light,</w:t>
      </w:r>
    </w:p>
    <w:p w14:paraId="21C043E1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you were praying, not for the victory of an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earth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ly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king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dom, </w:t>
      </w:r>
    </w:p>
    <w:p w14:paraId="67F8E474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but for the peace of the Kingdom of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Heav</w:t>
      </w:r>
      <w:r w:rsidRPr="00A74D69">
        <w:rPr>
          <w:rFonts w:ascii="Book Antiqua" w:eastAsia="Times New Roman" w:hAnsi="Book Antiqua" w:cs="Arial"/>
          <w:sz w:val="26"/>
          <w:szCs w:val="24"/>
        </w:rPr>
        <w:t>en.</w:t>
      </w:r>
    </w:p>
    <w:p w14:paraId="52612E8D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With malice, the godless ones insulted and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per</w:t>
      </w:r>
      <w:r w:rsidRPr="00A74D69">
        <w:rPr>
          <w:rFonts w:ascii="Book Antiqua" w:eastAsia="Times New Roman" w:hAnsi="Book Antiqua" w:cs="Arial"/>
          <w:sz w:val="26"/>
          <w:szCs w:val="24"/>
        </w:rPr>
        <w:t>secuted you.</w:t>
      </w:r>
    </w:p>
    <w:p w14:paraId="7543AD1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Filled with hate they put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you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to a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grue</w:t>
      </w:r>
      <w:r w:rsidRPr="00A74D69">
        <w:rPr>
          <w:rFonts w:ascii="Book Antiqua" w:eastAsia="Times New Roman" w:hAnsi="Book Antiqua" w:cs="Arial"/>
          <w:sz w:val="26"/>
          <w:szCs w:val="24"/>
        </w:rPr>
        <w:t>some death,</w:t>
      </w:r>
    </w:p>
    <w:p w14:paraId="40542B57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granting you the victory that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hey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had sought.  //</w:t>
      </w:r>
    </w:p>
    <w:p w14:paraId="780F764E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O pious and holy Hieromartyr, pray unceasingly that our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souls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may be saved!</w:t>
      </w:r>
    </w:p>
    <w:p w14:paraId="19E440AD" w14:textId="45FCA961" w:rsidR="001C2E78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79780536" w:rsidR="001C2E78" w:rsidRPr="00E97781" w:rsidRDefault="001C2E78" w:rsidP="005C7C9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2FF92C1E" w14:textId="520426D9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true disciple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0C6CDBC9" w14:textId="77777777" w:rsidR="00234233" w:rsidRPr="00E97781" w:rsidRDefault="00234233" w:rsidP="005C7C9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11944C8D" w14:textId="77777777" w:rsidR="001C2E78" w:rsidRPr="002B4F60" w:rsidRDefault="001C2E78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E97781" w:rsidRDefault="001C2E78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6695A7DD" w14:textId="747521A1" w:rsidR="00234233" w:rsidRPr="00234233" w:rsidRDefault="00234233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  <w:r w:rsid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="002E7497"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(for </w:t>
      </w:r>
      <w:r w:rsid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>St.</w:t>
      </w:r>
      <w:r w:rsidR="002E7497"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 John)</w:t>
      </w:r>
    </w:p>
    <w:p w14:paraId="1655C2AC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319FDD9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472C64F8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koe </w:t>
      </w:r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2B6849EA" w14:textId="64ECC0D1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AE85505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1E1297CE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4A567E65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33BCA3F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57CABFC2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0216D03" w14:textId="6B2DA8FE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2D5FE8A1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536C287A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struggled unto death in defense of the Faith in Russia against </w:t>
      </w:r>
    </w:p>
    <w:p w14:paraId="7759AECD" w14:textId="011D033A" w:rsidR="00234233" w:rsidRPr="00234233" w:rsidRDefault="00234233" w:rsidP="005C7C94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3480114A" w14:textId="511186A2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p w14:paraId="5C33B9B4" w14:textId="77777777" w:rsidR="001C2E78" w:rsidRPr="00E97781" w:rsidRDefault="001C2E78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E81F17A" w14:textId="34E1A0D2" w:rsidR="001C2E78" w:rsidRPr="002B4F60" w:rsidRDefault="001C2E78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E97781" w:rsidRDefault="00ED7E4E" w:rsidP="005C7C94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174284B5" w14:textId="77777777" w:rsidR="00E97781" w:rsidRPr="00E97781" w:rsidRDefault="00E97781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97781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E97781">
        <w:rPr>
          <w:rFonts w:ascii="Book Antiqua" w:eastAsia="Times New Roman" w:hAnsi="Book Antiqua" w:cs="Times New Roman"/>
          <w:b/>
          <w:szCs w:val="24"/>
        </w:rPr>
        <w:tab/>
      </w:r>
      <w:r w:rsidRPr="00E97781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97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6DE9E220" w14:textId="77777777" w:rsidR="00E97781" w:rsidRPr="00E97781" w:rsidRDefault="00E97781" w:rsidP="005C7C94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1A7572C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A74D69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7BC811B1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at your mystical childbearing, O exalted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74D69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455BA3EB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67AC4882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you gave birth to a Son in the flesh, O immaculate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74D69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576690C5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A74D69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14CCC4D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was born of you at the fullness of time, O honored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74D69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0EA81578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A74D6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614C5A42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A74D69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492F829F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, and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A74D69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EB2F623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 you//</w:t>
      </w:r>
    </w:p>
    <w:p w14:paraId="7299778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74D69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A74D69">
        <w:rPr>
          <w:rFonts w:ascii="Book Antiqua" w:eastAsia="Times New Roman" w:hAnsi="Book Antiqua" w:cs="Times New Roman"/>
          <w:sz w:val="26"/>
          <w:szCs w:val="24"/>
        </w:rPr>
        <w:t>o</w:t>
      </w:r>
      <w:r w:rsidRPr="00A74D6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74D69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55AD69E9" w14:textId="711F5C22" w:rsidR="00601788" w:rsidRPr="00A74D69" w:rsidRDefault="00601788" w:rsidP="005C7C9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9DC062A" w14:textId="363B5208" w:rsidR="00E97781" w:rsidRPr="00E97781" w:rsidRDefault="00E97781" w:rsidP="005C7C94">
      <w:pPr>
        <w:spacing w:line="240" w:lineRule="auto"/>
        <w:ind w:left="720" w:firstLine="720"/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</w:pP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Old Testament Readings</w:t>
      </w:r>
    </w:p>
    <w:p w14:paraId="58E52251" w14:textId="77777777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Wisdom of Solomon 3:1-9</w:t>
      </w:r>
    </w:p>
    <w:p w14:paraId="69626BF1" w14:textId="77777777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Proverbs 10:31-11:10</w:t>
      </w:r>
    </w:p>
    <w:p w14:paraId="7FD3F9AD" w14:textId="77777777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Wisdom of Solomon 4:7-15</w:t>
      </w:r>
    </w:p>
    <w:p w14:paraId="0201DAD9" w14:textId="3CBDD7B9" w:rsidR="00A17D1F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04FBB1E0" w14:textId="4CB1877B" w:rsidR="00ED7E4E" w:rsidRPr="00A17D1F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</w:p>
    <w:p w14:paraId="46E38543" w14:textId="4C8A2836" w:rsidR="00ED7E4E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F501A5A" w14:textId="01A3ED78" w:rsidR="002E7497" w:rsidRPr="00234233" w:rsidRDefault="002E7497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(for </w:t>
      </w:r>
      <w:r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>St.</w:t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 John)</w:t>
      </w:r>
    </w:p>
    <w:p w14:paraId="3F0FE336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5F8C537A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256B4664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koe </w:t>
      </w:r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1F78205B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E7DF51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213119E7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73BB6784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77F206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630BB79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38FB68F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4B5B7273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0E429234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struggled unto death in defense of the Faith in Russia against </w:t>
      </w:r>
    </w:p>
    <w:p w14:paraId="2AEF8200" w14:textId="77777777" w:rsidR="002E7497" w:rsidRPr="00234233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415AFAD0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p w14:paraId="6B358584" w14:textId="77777777" w:rsidR="002E7497" w:rsidRPr="002B4F60" w:rsidRDefault="002E7497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17C3F99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0809DEF" w14:textId="6A5D5D2B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</w:p>
    <w:p w14:paraId="613791A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55246BC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Rejoice, O holy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Fa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ther John, </w:t>
      </w:r>
    </w:p>
    <w:p w14:paraId="7147512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great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build</w:t>
      </w:r>
      <w:r w:rsidRPr="00A2307F">
        <w:rPr>
          <w:rFonts w:ascii="Book Antiqua" w:eastAsia="Times New Roman" w:hAnsi="Book Antiqua" w:cs="Arial"/>
          <w:sz w:val="26"/>
          <w:szCs w:val="24"/>
        </w:rPr>
        <w:t>er of the Church.</w:t>
      </w:r>
    </w:p>
    <w:p w14:paraId="58008D1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s you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built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a great temple to the Holy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Trin</w:t>
      </w:r>
      <w:r w:rsidRPr="00A2307F">
        <w:rPr>
          <w:rFonts w:ascii="Book Antiqua" w:eastAsia="Times New Roman" w:hAnsi="Book Antiqua" w:cs="Arial"/>
          <w:sz w:val="26"/>
          <w:szCs w:val="24"/>
        </w:rPr>
        <w:t>ity,</w:t>
      </w:r>
    </w:p>
    <w:p w14:paraId="2832BD3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so also you built up the Church of Christ in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Ol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World and the New.</w:t>
      </w:r>
    </w:p>
    <w:p w14:paraId="3D91065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y your words and deeds you adde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oul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upon soul,</w:t>
      </w:r>
    </w:p>
    <w:p w14:paraId="7FAC6BD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ton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upon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tone</w:t>
      </w:r>
      <w:r w:rsidRPr="00A2307F">
        <w:rPr>
          <w:rFonts w:ascii="Book Antiqua" w:eastAsia="Times New Roman" w:hAnsi="Book Antiqua" w:cs="Arial"/>
          <w:sz w:val="26"/>
          <w:szCs w:val="24"/>
        </w:rPr>
        <w:t>,</w:t>
      </w:r>
    </w:p>
    <w:p w14:paraId="14B271E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sealing your work with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or</w:t>
      </w:r>
      <w:r w:rsidRPr="00A2307F">
        <w:rPr>
          <w:rFonts w:ascii="Book Antiqua" w:eastAsia="Times New Roman" w:hAnsi="Book Antiqua" w:cs="Arial"/>
          <w:sz w:val="26"/>
          <w:szCs w:val="24"/>
        </w:rPr>
        <w:t>tar of your blood.</w:t>
      </w:r>
    </w:p>
    <w:p w14:paraId="1CC8470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Now by your prayers preserve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hurch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in peace  //</w:t>
      </w:r>
    </w:p>
    <w:p w14:paraId="4A5942B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nd pray that 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ouls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be saved!</w:t>
      </w:r>
    </w:p>
    <w:p w14:paraId="4E7FC1AF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78273" w14:textId="4EE36A2F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1F62CA" w14:textId="77777777" w:rsidR="002E7497" w:rsidRDefault="002E7497" w:rsidP="005C7C94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BCDF812" w14:textId="38F124D9" w:rsidR="002E7497" w:rsidRPr="002E7497" w:rsidRDefault="002E7497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2E749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2E7497">
        <w:rPr>
          <w:rFonts w:ascii="Book Antiqua" w:eastAsia="Times New Roman" w:hAnsi="Book Antiqua" w:cs="Times New Roman"/>
          <w:sz w:val="26"/>
          <w:szCs w:val="24"/>
        </w:rPr>
        <w:tab/>
      </w:r>
      <w:r w:rsidRPr="002E74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7B2B982" w14:textId="77777777" w:rsidR="002E7497" w:rsidRPr="002E7497" w:rsidRDefault="002E7497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9F13A2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 new miracle surpasses all ancien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acles!</w:t>
      </w:r>
    </w:p>
    <w:p w14:paraId="20C1380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Who knows of a Mother who gave birth with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a man,</w:t>
      </w:r>
    </w:p>
    <w:p w14:paraId="2F8EEF8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ried in her arms her Cr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or?</w:t>
      </w:r>
    </w:p>
    <w:p w14:paraId="19890F5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is birth is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3A1DBCD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Since you carried Him as an infant in your arms, O mo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21E26E3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nd sinc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possess motherly boldness b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Him,</w:t>
      </w:r>
    </w:p>
    <w:p w14:paraId="06AAA28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do not cease praying for us wh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A2307F">
        <w:rPr>
          <w:rFonts w:ascii="Book Antiqua" w:eastAsia="Times New Roman" w:hAnsi="Book Antiqua" w:cs="Times New Roman"/>
          <w:sz w:val="26"/>
          <w:szCs w:val="24"/>
        </w:rPr>
        <w:t>or you,//</w:t>
      </w:r>
    </w:p>
    <w:p w14:paraId="5B29BC2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at He may be bountiful and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F84070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C7C94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B57FCC9" w14:textId="3A8748EE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 w:rsidRPr="002E7497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Joseph of Arimathea)</w:t>
      </w:r>
    </w:p>
    <w:p w14:paraId="698979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59F49207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a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le today </w:t>
      </w:r>
    </w:p>
    <w:p w14:paraId="1692EEE3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glorify our ho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, John,</w:t>
      </w:r>
    </w:p>
    <w:p w14:paraId="1DE333DD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ary and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;</w:t>
      </w:r>
    </w:p>
    <w:p w14:paraId="30495E0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mple-builde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i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ar of the Church;</w:t>
      </w:r>
    </w:p>
    <w:p w14:paraId="09A83976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acher and guardian of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ru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aith;</w:t>
      </w:r>
    </w:p>
    <w:p w14:paraId="15B1295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ster of the Bloodles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ifice; </w:t>
      </w:r>
    </w:p>
    <w:p w14:paraId="488B3D9A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a bloodie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ce;</w:t>
      </w:r>
    </w:p>
    <w:p w14:paraId="20C71EBB" w14:textId="3A990431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pasto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;//</w:t>
      </w:r>
    </w:p>
    <w:p w14:paraId="11F2A0FC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offered himself for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.</w:t>
      </w:r>
    </w:p>
    <w:p w14:paraId="3DAAC75C" w14:textId="77777777" w:rsidR="00601788" w:rsidRPr="002B4F60" w:rsidRDefault="0060178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7CE69B" w14:textId="103780F5" w:rsidR="002E7497" w:rsidRPr="002E7497" w:rsidRDefault="00F072CD" w:rsidP="005C7C94">
      <w:pPr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9"/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The righteous shall flourish like the palm tree, and grow like a cedar in </w:t>
      </w:r>
    </w:p>
    <w:p w14:paraId="3AA78D78" w14:textId="30418AB7" w:rsidR="002E7497" w:rsidRPr="002E7497" w:rsidRDefault="002E7497" w:rsidP="005C7C94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Lebanon.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1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 </w:t>
      </w:r>
    </w:p>
    <w:p w14:paraId="48EB012C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7A98C0E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praise Saint John of Chi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,</w:t>
      </w:r>
    </w:p>
    <w:p w14:paraId="512C9E61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came to the Orthodox people in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and,</w:t>
      </w:r>
    </w:p>
    <w:p w14:paraId="37C4C7E1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an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diverse cultures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o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ines.</w:t>
      </w:r>
    </w:p>
    <w:p w14:paraId="1334D80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rough word and deed he educated and preserved them in their </w:t>
      </w:r>
    </w:p>
    <w:p w14:paraId="6D4F9353" w14:textId="77777777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e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al Faith,</w:t>
      </w:r>
    </w:p>
    <w:p w14:paraId="20D3C5C0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suring that the Light of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</w:t>
      </w:r>
    </w:p>
    <w:p w14:paraId="77560E1E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oul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ays shine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,</w:t>
      </w:r>
    </w:p>
    <w:p w14:paraId="3B689E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uiding all peoples to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no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dge of Truth. </w:t>
      </w:r>
    </w:p>
    <w:p w14:paraId="3782E8E1" w14:textId="3509D3DD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t u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y him,//</w:t>
      </w:r>
    </w:p>
    <w:p w14:paraId="342CC9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at through his intercessions our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may be saved. </w:t>
      </w:r>
    </w:p>
    <w:p w14:paraId="352891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0503C3D" w14:textId="7AA02C10" w:rsidR="002E7497" w:rsidRPr="002E7497" w:rsidRDefault="00D9683F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y that are planted in the house of the Lord shall flourish in the courts</w:t>
      </w:r>
    </w:p>
    <w:p w14:paraId="5123DEAE" w14:textId="258C7C42" w:rsidR="002E7497" w:rsidRPr="002E7497" w:rsidRDefault="002E7497" w:rsidP="005C7C94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of our God.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2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6822900D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0FD309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honor the holy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C3D0F7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astor of the Church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 and the New.</w:t>
      </w:r>
    </w:p>
    <w:p w14:paraId="2D86BABF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tated the Good Shepherd in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ings,</w:t>
      </w:r>
    </w:p>
    <w:p w14:paraId="24B6F08E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nding his flock not as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ir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ing, </w:t>
      </w:r>
    </w:p>
    <w:p w14:paraId="19372FC9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ut as a tru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 of his flock;</w:t>
      </w:r>
    </w:p>
    <w:p w14:paraId="7530EE5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,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he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godless powers descended o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ike wolves,</w:t>
      </w:r>
    </w:p>
    <w:p w14:paraId="7446E71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laid down hi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f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or his sheep,</w:t>
      </w:r>
    </w:p>
    <w:p w14:paraId="5F1BE9DE" w14:textId="3112FDCE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reby receiving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yr's crown.// </w:t>
      </w:r>
    </w:p>
    <w:p w14:paraId="7431CDD6" w14:textId="2827416E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now stands before the Chief Shepherd ceaseless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ay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 for our souls.</w:t>
      </w:r>
    </w:p>
    <w:p w14:paraId="1ABA97FF" w14:textId="77777777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Glory to the Father, and to the Son, and to the Holy Spirit;</w:t>
      </w:r>
    </w:p>
    <w:p w14:paraId="0365C617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726D1986" w14:textId="1B2DED12" w:rsidR="002E7497" w:rsidRPr="002E7497" w:rsidRDefault="002E7497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5</w:t>
      </w:r>
      <w:r w:rsid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="00C174CA"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5E791A38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48B7F4D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>Re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joic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, O holy Father John, great pastor of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hurch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of Christ!</w:t>
      </w:r>
    </w:p>
    <w:p w14:paraId="54397E1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You were a source of comfort and consolation to y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A2307F">
        <w:rPr>
          <w:rFonts w:ascii="Book Antiqua" w:eastAsia="Times New Roman" w:hAnsi="Book Antiqua" w:cs="Arial"/>
          <w:sz w:val="26"/>
          <w:szCs w:val="24"/>
        </w:rPr>
        <w:t>ple,</w:t>
      </w:r>
    </w:p>
    <w:p w14:paraId="3CA6A89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in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istering to their needs as a servant of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er</w:t>
      </w:r>
      <w:r w:rsidRPr="00A2307F">
        <w:rPr>
          <w:rFonts w:ascii="Book Antiqua" w:eastAsia="Times New Roman" w:hAnsi="Book Antiqua" w:cs="Arial"/>
          <w:sz w:val="26"/>
          <w:szCs w:val="24"/>
        </w:rPr>
        <w:t>vants,</w:t>
      </w:r>
    </w:p>
    <w:p w14:paraId="609FB00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gui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ing them in an alien land, lik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Ab</w:t>
      </w:r>
      <w:r w:rsidRPr="00A2307F">
        <w:rPr>
          <w:rFonts w:ascii="Book Antiqua" w:eastAsia="Times New Roman" w:hAnsi="Book Antiqua" w:cs="Arial"/>
          <w:sz w:val="26"/>
          <w:szCs w:val="24"/>
        </w:rPr>
        <w:t>raham of old.</w:t>
      </w:r>
    </w:p>
    <w:p w14:paraId="6931F02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>Returning to your native land, you likewise offered conso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la</w:t>
      </w:r>
      <w:r w:rsidRPr="00A2307F">
        <w:rPr>
          <w:rFonts w:ascii="Book Antiqua" w:eastAsia="Times New Roman" w:hAnsi="Book Antiqua" w:cs="Arial"/>
          <w:sz w:val="26"/>
          <w:szCs w:val="24"/>
        </w:rPr>
        <w:t>tion</w:t>
      </w:r>
    </w:p>
    <w:p w14:paraId="3BD838E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to a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ple beset by evil 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iv</w:t>
      </w:r>
      <w:r w:rsidRPr="00A2307F">
        <w:rPr>
          <w:rFonts w:ascii="Book Antiqua" w:eastAsia="Times New Roman" w:hAnsi="Book Antiqua" w:cs="Arial"/>
          <w:sz w:val="26"/>
          <w:szCs w:val="24"/>
        </w:rPr>
        <w:t>il war.</w:t>
      </w:r>
    </w:p>
    <w:p w14:paraId="710AE89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You di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not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condemn the warring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ar</w:t>
      </w:r>
      <w:r w:rsidRPr="00A2307F">
        <w:rPr>
          <w:rFonts w:ascii="Book Antiqua" w:eastAsia="Times New Roman" w:hAnsi="Book Antiqua" w:cs="Arial"/>
          <w:sz w:val="26"/>
          <w:szCs w:val="24"/>
        </w:rPr>
        <w:t>ties,</w:t>
      </w:r>
    </w:p>
    <w:p w14:paraId="4A8A461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ut ceaselessly prayed to Christ for the restoration of peace and the </w:t>
      </w:r>
    </w:p>
    <w:p w14:paraId="35B0D593" w14:textId="77777777" w:rsidR="00A2307F" w:rsidRPr="00A2307F" w:rsidRDefault="00A2307F" w:rsidP="005C7C94">
      <w:pPr>
        <w:spacing w:line="240" w:lineRule="auto"/>
        <w:ind w:firstLine="720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end of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uf</w:t>
      </w:r>
      <w:r w:rsidRPr="00A2307F">
        <w:rPr>
          <w:rFonts w:ascii="Book Antiqua" w:eastAsia="Times New Roman" w:hAnsi="Book Antiqua" w:cs="Arial"/>
          <w:sz w:val="26"/>
          <w:szCs w:val="24"/>
        </w:rPr>
        <w:t>fering.</w:t>
      </w:r>
    </w:p>
    <w:p w14:paraId="5BFE38B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Fo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this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you endured insult 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in</w:t>
      </w:r>
      <w:r w:rsidRPr="00A2307F">
        <w:rPr>
          <w:rFonts w:ascii="Book Antiqua" w:eastAsia="Times New Roman" w:hAnsi="Book Antiqua" w:cs="Arial"/>
          <w:sz w:val="26"/>
          <w:szCs w:val="24"/>
        </w:rPr>
        <w:t>jury,</w:t>
      </w:r>
    </w:p>
    <w:p w14:paraId="42D3069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earing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all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in a Christ-lik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an</w:t>
      </w:r>
      <w:r w:rsidRPr="00A2307F">
        <w:rPr>
          <w:rFonts w:ascii="Book Antiqua" w:eastAsia="Times New Roman" w:hAnsi="Book Antiqua" w:cs="Arial"/>
          <w:sz w:val="26"/>
          <w:szCs w:val="24"/>
        </w:rPr>
        <w:t>ner,</w:t>
      </w:r>
    </w:p>
    <w:p w14:paraId="34B1CD7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even unto the forfeit of y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earth</w:t>
      </w:r>
      <w:r w:rsidRPr="00A2307F">
        <w:rPr>
          <w:rFonts w:ascii="Book Antiqua" w:eastAsia="Times New Roman" w:hAnsi="Book Antiqua" w:cs="Arial"/>
          <w:sz w:val="26"/>
          <w:szCs w:val="24"/>
        </w:rPr>
        <w:t>ly life.</w:t>
      </w:r>
    </w:p>
    <w:p w14:paraId="24232D1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Now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, as you stand before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rinc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of Peace,  //</w:t>
      </w:r>
    </w:p>
    <w:p w14:paraId="74847D7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intercede with Him that He may grant peace to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worl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and sal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va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tion to </w:t>
      </w:r>
    </w:p>
    <w:p w14:paraId="19CD9F4A" w14:textId="77777777" w:rsidR="00A2307F" w:rsidRPr="00A2307F" w:rsidRDefault="00A2307F" w:rsidP="005C7C94">
      <w:pPr>
        <w:spacing w:line="240" w:lineRule="auto"/>
        <w:ind w:firstLine="720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>our souls!</w:t>
      </w:r>
    </w:p>
    <w:p w14:paraId="75B58EBE" w14:textId="77777777" w:rsidR="002E7497" w:rsidRDefault="002E7497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3E5EF87" w14:textId="73F76A4A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34A8A7" w14:textId="77777777" w:rsidR="00C174CA" w:rsidRPr="00C174CA" w:rsidRDefault="00C174CA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C174CA">
        <w:rPr>
          <w:rFonts w:ascii="Book Antiqua" w:eastAsia="Times New Roman" w:hAnsi="Book Antiqua" w:cs="Times New Roman"/>
          <w:sz w:val="26"/>
          <w:szCs w:val="24"/>
        </w:rPr>
        <w:tab/>
      </w:r>
      <w:r w:rsidRPr="00C174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B36E967" w14:textId="77777777" w:rsidR="00C174CA" w:rsidRPr="00C174CA" w:rsidRDefault="00C174CA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8551D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O mo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EA1717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2307F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228A72D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34656E9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324F61D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A2307F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2A68E1D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A2307F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14AD27E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Who d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51DFF21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O all praised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1756AF1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7C9A062B" w14:textId="2EE0ADE6" w:rsidR="00ED7E4E" w:rsidRPr="002B4F60" w:rsidRDefault="00ED7E4E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12A8DF5" w14:textId="13443247" w:rsidR="00C174CA" w:rsidRPr="00C174CA" w:rsidRDefault="00C174CA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Style w:val="FootnoteReference"/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footnoteReference w:id="1"/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1894B64A" w14:textId="77777777" w:rsidR="00C174CA" w:rsidRPr="00C174CA" w:rsidRDefault="00C174CA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0B5FD9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30CE598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774C86E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4DE0FC8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B43A29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7CC0C6B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0A93D76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4BB9FE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0CF222B5" w14:textId="2664EDA4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Glory to Him Who through you grants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cy to all!”</w:t>
      </w:r>
    </w:p>
    <w:p w14:paraId="5E48B27F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C8F0B7" w14:textId="77777777" w:rsidR="00F435D5" w:rsidRPr="00F435D5" w:rsidRDefault="00F435D5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F435D5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4BC76C0E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563EEA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We praise you as the mediatrix of our sal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5C757A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O Virgin Theo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307F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2B79A8F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or your Son, our God, Who took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from you,</w:t>
      </w:r>
    </w:p>
    <w:p w14:paraId="7553A74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307F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25462F2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2307F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84A5F35" w14:textId="77777777" w:rsidR="00F435D5" w:rsidRDefault="00F435D5" w:rsidP="005C7C94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CCB8F6F" w:rsidR="00ED7E4E" w:rsidRPr="002B4F60" w:rsidRDefault="00ED7E4E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4FB62918" w14:textId="47D4D1A6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1A5353E4" w14:textId="77777777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E7FF97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4E92B1A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6CB763C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527BEE5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7741F4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3CDFE6A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4A0F0E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5D45E1D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2B90D6A4" w14:textId="630D1CF7" w:rsidR="00F435D5" w:rsidRPr="00F435D5" w:rsidRDefault="00F435D5" w:rsidP="005C7C94">
      <w:pPr>
        <w:spacing w:line="240" w:lineRule="auto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y to Him Who through </w:t>
      </w:r>
      <w:r w:rsidR="00A2307F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rants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all!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”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twice)</w:t>
      </w:r>
    </w:p>
    <w:p w14:paraId="06A81285" w14:textId="77777777" w:rsidR="00F435D5" w:rsidRDefault="00F435D5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4A7BB3A8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8D1B4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307F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D5CC95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0BA3DD5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A2307F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286EA7A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3821D851" w14:textId="4567977F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A230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A230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7DF24E57" w14:textId="77777777" w:rsidR="00F435D5" w:rsidRPr="002B4F60" w:rsidRDefault="00F435D5" w:rsidP="005C7C94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DFE873" w14:textId="75C491F2" w:rsidR="00F435D5" w:rsidRDefault="00F435D5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Alternate Troparion and Kontakion</w:t>
      </w:r>
    </w:p>
    <w:p w14:paraId="4CE18133" w14:textId="02266077" w:rsidR="00F435D5" w:rsidRDefault="00F435D5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352972C" w14:textId="0B671A2D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227E555E" w14:textId="77777777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1FDDB9C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lam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with love fo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82D38A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you gave your life as a martyr for Christ and ^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neigh</w:t>
      </w:r>
      <w:r w:rsidRPr="00A2307F">
        <w:rPr>
          <w:rFonts w:ascii="Book Antiqua" w:eastAsia="Times New Roman" w:hAnsi="Book Antiqua" w:cs="Times New Roman"/>
          <w:sz w:val="26"/>
          <w:szCs w:val="24"/>
        </w:rPr>
        <w:t>bor,</w:t>
      </w:r>
    </w:p>
    <w:p w14:paraId="19E30FF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or this you received a crown of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A2307F">
        <w:rPr>
          <w:rFonts w:ascii="Book Antiqua" w:eastAsia="Times New Roman" w:hAnsi="Book Antiqua" w:cs="Times New Roman"/>
          <w:sz w:val="26"/>
          <w:szCs w:val="24"/>
        </w:rPr>
        <w:t>eousness from Him.</w:t>
      </w:r>
    </w:p>
    <w:p w14:paraId="36E88AD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Hieromarty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, entreat the most merciful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12241E1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o preserve the Holy Church in peace and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54F797E" w14:textId="77777777" w:rsidR="00F435D5" w:rsidRPr="00F435D5" w:rsidRDefault="00F435D5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F0F477" w14:textId="77DA6629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00DF5147" w14:textId="77777777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7DD67C6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As you zealously ful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y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oral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vice,</w:t>
      </w:r>
    </w:p>
    <w:p w14:paraId="28705C6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you brought y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ou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as a well-pleasing sacrifice, 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her John.</w:t>
      </w:r>
    </w:p>
    <w:p w14:paraId="036DC794" w14:textId="61F9E5AD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Entreat Chri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peace to the world and grea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cy to our souls!</w:t>
      </w:r>
    </w:p>
    <w:p w14:paraId="1096980F" w14:textId="2D6ECBF4" w:rsidR="00DA0B7A" w:rsidRPr="002B4F60" w:rsidRDefault="00DA0B7A" w:rsidP="005C7C9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2D811A7F" w14:textId="2B66258C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4CE234E1" w14:textId="77777777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62B993A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04636FA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75BE18C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18CA5BD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632528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73959FF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4E26E88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45B256A2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65B2606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Glory to Him Who through you grants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cy to all!”</w:t>
      </w:r>
    </w:p>
    <w:p w14:paraId="36588534" w14:textId="77777777" w:rsidR="00DA0B7A" w:rsidRPr="002B4F60" w:rsidRDefault="00DA0B7A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A4B814" w14:textId="1BE33776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John)</w:t>
      </w:r>
    </w:p>
    <w:p w14:paraId="6F36C316" w14:textId="77777777" w:rsidR="00F435D5" w:rsidRPr="00F435D5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2E70B72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Now the holy Hieromartyr is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ed,</w:t>
      </w:r>
    </w:p>
    <w:p w14:paraId="14AECFFC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he took up his cross and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ed Christ.</w:t>
      </w:r>
    </w:p>
    <w:p w14:paraId="116DB989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 so doing, he gave us a model of true dis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ship.</w:t>
      </w:r>
    </w:p>
    <w:p w14:paraId="39737F15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efore, let us cry a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u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him:  //</w:t>
      </w:r>
    </w:p>
    <w:p w14:paraId="1EDF18F4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“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joice, O Father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John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the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y of priests!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”</w:t>
      </w:r>
    </w:p>
    <w:p w14:paraId="4B3C040E" w14:textId="77777777" w:rsidR="00DA0B7A" w:rsidRPr="002B4F60" w:rsidRDefault="00DA0B7A" w:rsidP="005C7C94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8F2D2BC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168B6CB0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D54F1C" w14:textId="19B0EFF8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5D5">
        <w:rPr>
          <w:rFonts w:ascii="Book Antiqua" w:eastAsia="Times New Roman" w:hAnsi="Book Antiqua" w:cs="Times New Roman"/>
          <w:sz w:val="26"/>
          <w:szCs w:val="24"/>
        </w:rPr>
        <w:t xml:space="preserve">Let the saints exult in glory, / let them sing for joy on their couches! </w:t>
      </w:r>
      <w:r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9:5)</w:t>
      </w:r>
    </w:p>
    <w:p w14:paraId="7B48E7B2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6ED81B0" w14:textId="54A1B996" w:rsidR="00F435D5" w:rsidRPr="00F435D5" w:rsidRDefault="00634AE0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Sing to the Lord a new song, His praise in the assembly of the faithful!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9: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5C7C94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C7C94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483187E" w:rsidR="006238FD" w:rsidRDefault="006238FD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34AE0">
        <w:rPr>
          <w:rFonts w:ascii="Book Antiqua" w:eastAsia="Times New Roman" w:hAnsi="Book Antiqua" w:cs="Times New Roman"/>
          <w:sz w:val="26"/>
          <w:szCs w:val="26"/>
        </w:rPr>
        <w:t xml:space="preserve">(174) 2 Corinthians 3:12-18 </w:t>
      </w:r>
      <w:r w:rsidR="00634AE0"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Day)</w:t>
      </w:r>
    </w:p>
    <w:p w14:paraId="144F79AF" w14:textId="2D3446C0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334) Hebrews 13:7-16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746D445B" w14:textId="77777777" w:rsidR="00634AE0" w:rsidRDefault="00634AE0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742331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  <w:r w:rsidRPr="00634AE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0E770FE8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08A9E990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FFBCB7" w14:textId="286323A7" w:rsidR="00C71B50" w:rsidRDefault="00634AE0" w:rsidP="005C7C94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A2307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priests shall be clothed in righteousness and </w:t>
      </w:r>
      <w:r w:rsidR="00A2307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saints </w:t>
      </w:r>
      <w:r w:rsidR="00C71B50" w:rsidRPr="00C71B50"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  <w:t xml:space="preserve">shall rejoice! </w:t>
      </w:r>
    </w:p>
    <w:p w14:paraId="16116E25" w14:textId="66D3D783" w:rsidR="00C71B50" w:rsidRPr="00C71B50" w:rsidRDefault="00C71B50" w:rsidP="005C7C94">
      <w:pPr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9)</w:t>
      </w:r>
    </w:p>
    <w:p w14:paraId="22075E39" w14:textId="35BB4FD1" w:rsidR="00634AE0" w:rsidRPr="00634AE0" w:rsidRDefault="00634AE0" w:rsidP="005C7C94">
      <w:pPr>
        <w:spacing w:line="240" w:lineRule="auto"/>
        <w:ind w:firstLine="720"/>
        <w:rPr>
          <w:rFonts w:eastAsia="Times New Roman" w:cs="Times New Roman"/>
          <w:sz w:val="26"/>
          <w:szCs w:val="24"/>
        </w:rPr>
      </w:pPr>
    </w:p>
    <w:p w14:paraId="2E1519CD" w14:textId="77777777" w:rsidR="00C71B50" w:rsidRPr="00C71B50" w:rsidRDefault="00634AE0" w:rsidP="005C7C94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For the Lord has elected Zion; He has chosen her for His dwelling-place.</w:t>
      </w:r>
    </w:p>
    <w:p w14:paraId="7A8B8B36" w14:textId="6AA08201" w:rsidR="00C71B50" w:rsidRPr="00C71B50" w:rsidRDefault="00C71B50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000000"/>
          <w:sz w:val="20"/>
          <w:szCs w:val="20"/>
          <w:u w:color="000000"/>
        </w:rPr>
        <w:t xml:space="preserve">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14)</w:t>
      </w:r>
    </w:p>
    <w:p w14:paraId="03C82955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55E41AA" w:rsidR="006238FD" w:rsidRDefault="006238FD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34AE0">
        <w:rPr>
          <w:rFonts w:ascii="Book Antiqua" w:eastAsia="Times New Roman" w:hAnsi="Book Antiqua" w:cs="Times New Roman"/>
          <w:sz w:val="26"/>
          <w:szCs w:val="26"/>
        </w:rPr>
        <w:t xml:space="preserve">(36) Luke 8:16-21 </w:t>
      </w:r>
      <w:r w:rsidR="00634AE0"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Day)</w:t>
      </w:r>
    </w:p>
    <w:p w14:paraId="2C09DB18" w14:textId="6891BDF9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67) Luke 12:32-40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1D6C6767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E4E40A" w14:textId="77777777" w:rsidR="00C71B50" w:rsidRPr="00C71B50" w:rsidRDefault="00C71B50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C0D2634" w14:textId="55B36AAA" w:rsidR="00C71B50" w:rsidRPr="00C71B50" w:rsidRDefault="00C71B50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252CBBC9" w14:textId="77777777" w:rsidR="00C71B50" w:rsidRPr="00C71B50" w:rsidRDefault="00C71B50" w:rsidP="005C7C94">
      <w:pPr>
        <w:spacing w:line="240" w:lineRule="auto"/>
        <w:rPr>
          <w:rFonts w:eastAsia="Arial Unicode MS" w:cs="Times New Roman"/>
          <w:sz w:val="20"/>
          <w:szCs w:val="20"/>
          <w:u w:color="000000"/>
        </w:rPr>
      </w:pPr>
      <w:r w:rsidRPr="00C71B50">
        <w:rPr>
          <w:rFonts w:eastAsia="Arial Unicode MS" w:hAnsi="Arial Unicode MS" w:cs="Arial Unicode MS"/>
          <w:color w:val="000000"/>
          <w:sz w:val="20"/>
          <w:szCs w:val="20"/>
          <w:u w:color="000000"/>
        </w:rPr>
        <w:t>Liturgical texts provided by the Diocese of the Midwest, Orthodox Church in America</w:t>
      </w:r>
    </w:p>
    <w:p w14:paraId="7ABEB05E" w14:textId="2683B112" w:rsidR="00ED7E4E" w:rsidRPr="002B4F60" w:rsidRDefault="00ED7E4E" w:rsidP="005C7C9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08F3B" w14:textId="77777777" w:rsidR="0065037A" w:rsidRDefault="0065037A" w:rsidP="00601788">
      <w:pPr>
        <w:spacing w:line="240" w:lineRule="auto"/>
      </w:pPr>
      <w:r>
        <w:separator/>
      </w:r>
    </w:p>
  </w:endnote>
  <w:endnote w:type="continuationSeparator" w:id="0">
    <w:p w14:paraId="1A64AC58" w14:textId="77777777" w:rsidR="0065037A" w:rsidRDefault="0065037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C174CA" w:rsidRDefault="00C174CA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D41B" w14:textId="77777777" w:rsidR="0065037A" w:rsidRDefault="0065037A" w:rsidP="00601788">
      <w:pPr>
        <w:spacing w:line="240" w:lineRule="auto"/>
      </w:pPr>
      <w:r>
        <w:separator/>
      </w:r>
    </w:p>
  </w:footnote>
  <w:footnote w:type="continuationSeparator" w:id="0">
    <w:p w14:paraId="66BFF36D" w14:textId="77777777" w:rsidR="0065037A" w:rsidRDefault="0065037A" w:rsidP="00601788">
      <w:pPr>
        <w:spacing w:line="240" w:lineRule="auto"/>
      </w:pPr>
      <w:r>
        <w:continuationSeparator/>
      </w:r>
    </w:p>
  </w:footnote>
  <w:footnote w:id="1">
    <w:p w14:paraId="1E2F037A" w14:textId="1A195B08" w:rsidR="00F435D5" w:rsidRPr="00F435D5" w:rsidRDefault="00C174CA" w:rsidP="00F43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35D5" w:rsidRPr="00F435D5">
        <w:t xml:space="preserve">An alternate troparion </w:t>
      </w:r>
      <w:r w:rsidR="00F435D5">
        <w:t xml:space="preserve">and Kontakion </w:t>
      </w:r>
      <w:r w:rsidR="00F435D5" w:rsidRPr="00F435D5">
        <w:t xml:space="preserve">for St. </w:t>
      </w:r>
      <w:r w:rsidR="00F435D5">
        <w:t>John</w:t>
      </w:r>
      <w:r w:rsidR="00F435D5" w:rsidRPr="00F435D5">
        <w:t xml:space="preserve"> </w:t>
      </w:r>
      <w:r w:rsidR="00F435D5">
        <w:t>are</w:t>
      </w:r>
      <w:r w:rsidR="00F435D5" w:rsidRPr="00F435D5">
        <w:t xml:space="preserve"> presented below.</w:t>
      </w:r>
    </w:p>
    <w:p w14:paraId="3A497847" w14:textId="0CA52D66" w:rsidR="00C174CA" w:rsidRDefault="00C174C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234233"/>
    <w:rsid w:val="00295862"/>
    <w:rsid w:val="002B4F60"/>
    <w:rsid w:val="002C5B2A"/>
    <w:rsid w:val="002E7497"/>
    <w:rsid w:val="002F6B2D"/>
    <w:rsid w:val="00304015"/>
    <w:rsid w:val="00305CD5"/>
    <w:rsid w:val="003620B7"/>
    <w:rsid w:val="0036477A"/>
    <w:rsid w:val="003D0EEA"/>
    <w:rsid w:val="003F6042"/>
    <w:rsid w:val="00414426"/>
    <w:rsid w:val="00445D41"/>
    <w:rsid w:val="004B0F5F"/>
    <w:rsid w:val="00577DDE"/>
    <w:rsid w:val="005922B5"/>
    <w:rsid w:val="005C7C94"/>
    <w:rsid w:val="00601788"/>
    <w:rsid w:val="006238FD"/>
    <w:rsid w:val="00634AE0"/>
    <w:rsid w:val="0065037A"/>
    <w:rsid w:val="006C572D"/>
    <w:rsid w:val="007A4849"/>
    <w:rsid w:val="00855254"/>
    <w:rsid w:val="00892C8C"/>
    <w:rsid w:val="008B2864"/>
    <w:rsid w:val="008D6EE3"/>
    <w:rsid w:val="008E06AA"/>
    <w:rsid w:val="009C3FF6"/>
    <w:rsid w:val="009F7CAE"/>
    <w:rsid w:val="009F7CED"/>
    <w:rsid w:val="00A17D1F"/>
    <w:rsid w:val="00A2307F"/>
    <w:rsid w:val="00A74D69"/>
    <w:rsid w:val="00AA3BCC"/>
    <w:rsid w:val="00AD23E6"/>
    <w:rsid w:val="00B73D2F"/>
    <w:rsid w:val="00BB4EA3"/>
    <w:rsid w:val="00C174CA"/>
    <w:rsid w:val="00C57FE2"/>
    <w:rsid w:val="00C71B50"/>
    <w:rsid w:val="00D3451A"/>
    <w:rsid w:val="00D81F5B"/>
    <w:rsid w:val="00D953E5"/>
    <w:rsid w:val="00D9683F"/>
    <w:rsid w:val="00DA0B7A"/>
    <w:rsid w:val="00DB0850"/>
    <w:rsid w:val="00DC52E7"/>
    <w:rsid w:val="00E0490F"/>
    <w:rsid w:val="00E27082"/>
    <w:rsid w:val="00E4637A"/>
    <w:rsid w:val="00E97781"/>
    <w:rsid w:val="00EC0AB6"/>
    <w:rsid w:val="00ED7E4E"/>
    <w:rsid w:val="00F072CD"/>
    <w:rsid w:val="00F435D5"/>
    <w:rsid w:val="00FB2F73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BodyTextIndent1">
    <w:name w:val="Body Text Indent1"/>
    <w:rsid w:val="00FD3E44"/>
    <w:pPr>
      <w:spacing w:after="120" w:line="240" w:lineRule="auto"/>
      <w:ind w:left="360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0-10-03T19:05:00Z</dcterms:created>
  <dcterms:modified xsi:type="dcterms:W3CDTF">2020-10-04T01:42:00Z</dcterms:modified>
</cp:coreProperties>
</file>